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1E5C54" w:rsidR="00D75DED" w:rsidP="00D75DED" w:rsidRDefault="00D75DED" w14:paraId="2D249305" wp14:textId="51A3EC9B">
      <w:pPr>
        <w:ind w:left="1416" w:firstLine="708"/>
        <w:jc w:val="center"/>
        <w:rPr>
          <w:sz w:val="28"/>
          <w:szCs w:val="28"/>
        </w:rPr>
      </w:pPr>
      <w:r w:rsidRPr="15B9FE4C" w:rsidR="15B9FE4C">
        <w:rPr>
          <w:sz w:val="28"/>
          <w:szCs w:val="28"/>
        </w:rPr>
        <w:t xml:space="preserve">2021 </w:t>
      </w:r>
      <w:proofErr w:type="spellStart"/>
      <w:r w:rsidRPr="15B9FE4C" w:rsidR="15B9FE4C">
        <w:rPr>
          <w:sz w:val="28"/>
          <w:szCs w:val="28"/>
        </w:rPr>
        <w:t>окуу</w:t>
      </w:r>
      <w:proofErr w:type="spellEnd"/>
      <w:r w:rsidRPr="15B9FE4C" w:rsidR="15B9FE4C">
        <w:rPr>
          <w:sz w:val="28"/>
          <w:szCs w:val="28"/>
        </w:rPr>
        <w:t xml:space="preserve"> </w:t>
      </w:r>
      <w:proofErr w:type="spellStart"/>
      <w:r w:rsidRPr="15B9FE4C" w:rsidR="15B9FE4C">
        <w:rPr>
          <w:sz w:val="28"/>
          <w:szCs w:val="28"/>
        </w:rPr>
        <w:t>жылына</w:t>
      </w:r>
      <w:proofErr w:type="spellEnd"/>
      <w:r w:rsidRPr="15B9FE4C" w:rsidR="15B9FE4C">
        <w:rPr>
          <w:sz w:val="28"/>
          <w:szCs w:val="28"/>
        </w:rPr>
        <w:t xml:space="preserve"> карата </w:t>
      </w:r>
      <w:r w:rsidRPr="15B9FE4C" w:rsidR="15B9FE4C">
        <w:rPr>
          <w:b w:val="1"/>
          <w:bCs w:val="1"/>
          <w:sz w:val="28"/>
          <w:szCs w:val="28"/>
        </w:rPr>
        <w:t>6</w:t>
      </w:r>
      <w:r w:rsidRPr="15B9FE4C" w:rsidR="15B9FE4C">
        <w:rPr>
          <w:b w:val="1"/>
          <w:bCs w:val="1"/>
          <w:sz w:val="28"/>
          <w:szCs w:val="28"/>
        </w:rPr>
        <w:t xml:space="preserve"> - класс</w:t>
      </w:r>
      <w:r w:rsidRPr="15B9FE4C" w:rsidR="15B9FE4C">
        <w:rPr>
          <w:sz w:val="28"/>
          <w:szCs w:val="28"/>
        </w:rPr>
        <w:t xml:space="preserve"> </w:t>
      </w:r>
      <w:proofErr w:type="spellStart"/>
      <w:r w:rsidRPr="15B9FE4C" w:rsidR="15B9FE4C">
        <w:rPr>
          <w:sz w:val="28"/>
          <w:szCs w:val="28"/>
        </w:rPr>
        <w:t>үчүн</w:t>
      </w:r>
      <w:proofErr w:type="spellEnd"/>
      <w:r w:rsidRPr="15B9FE4C" w:rsidR="15B9FE4C">
        <w:rPr>
          <w:sz w:val="28"/>
          <w:szCs w:val="28"/>
        </w:rPr>
        <w:t xml:space="preserve"> </w:t>
      </w:r>
      <w:proofErr w:type="spellStart"/>
      <w:r w:rsidRPr="15B9FE4C" w:rsidR="15B9FE4C">
        <w:rPr>
          <w:sz w:val="28"/>
          <w:szCs w:val="28"/>
        </w:rPr>
        <w:t>англис</w:t>
      </w:r>
      <w:proofErr w:type="spellEnd"/>
      <w:r w:rsidRPr="15B9FE4C" w:rsidR="15B9FE4C">
        <w:rPr>
          <w:sz w:val="28"/>
          <w:szCs w:val="28"/>
        </w:rPr>
        <w:t xml:space="preserve"> - </w:t>
      </w:r>
      <w:proofErr w:type="spellStart"/>
      <w:r w:rsidRPr="15B9FE4C" w:rsidR="15B9FE4C">
        <w:rPr>
          <w:sz w:val="28"/>
          <w:szCs w:val="28"/>
        </w:rPr>
        <w:t>тил</w:t>
      </w:r>
      <w:proofErr w:type="spellEnd"/>
      <w:r w:rsidRPr="15B9FE4C" w:rsidR="15B9FE4C">
        <w:rPr>
          <w:sz w:val="28"/>
          <w:szCs w:val="28"/>
        </w:rPr>
        <w:t xml:space="preserve"> </w:t>
      </w:r>
      <w:proofErr w:type="spellStart"/>
      <w:r w:rsidRPr="15B9FE4C" w:rsidR="15B9FE4C">
        <w:rPr>
          <w:sz w:val="28"/>
          <w:szCs w:val="28"/>
        </w:rPr>
        <w:t>сабагы</w:t>
      </w:r>
      <w:proofErr w:type="spellEnd"/>
      <w:r w:rsidRPr="15B9FE4C" w:rsidR="15B9FE4C">
        <w:rPr>
          <w:sz w:val="28"/>
          <w:szCs w:val="28"/>
        </w:rPr>
        <w:t xml:space="preserve"> </w:t>
      </w:r>
      <w:proofErr w:type="spellStart"/>
      <w:r w:rsidRPr="15B9FE4C" w:rsidR="15B9FE4C">
        <w:rPr>
          <w:sz w:val="28"/>
          <w:szCs w:val="28"/>
        </w:rPr>
        <w:t>боюнча</w:t>
      </w:r>
      <w:proofErr w:type="spellEnd"/>
    </w:p>
    <w:p xmlns:wp14="http://schemas.microsoft.com/office/word/2010/wordml" w:rsidRPr="001E5C54" w:rsidR="00D75DED" w:rsidP="00D75DED" w:rsidRDefault="00D75DED" w14:paraId="55C481A2" wp14:textId="77777777">
      <w:pPr>
        <w:jc w:val="center"/>
        <w:rPr>
          <w:b/>
          <w:sz w:val="28"/>
          <w:szCs w:val="28"/>
        </w:rPr>
      </w:pPr>
      <w:r w:rsidRPr="001E5C54">
        <w:rPr>
          <w:b/>
          <w:sz w:val="28"/>
          <w:szCs w:val="28"/>
        </w:rPr>
        <w:t xml:space="preserve">                 </w:t>
      </w:r>
      <w:proofErr w:type="spellStart"/>
      <w:r w:rsidRPr="001E5C54">
        <w:rPr>
          <w:b/>
          <w:sz w:val="28"/>
          <w:szCs w:val="28"/>
        </w:rPr>
        <w:t>календарды</w:t>
      </w:r>
      <w:proofErr w:type="gramStart"/>
      <w:r w:rsidRPr="001E5C54">
        <w:rPr>
          <w:b/>
          <w:sz w:val="28"/>
          <w:szCs w:val="28"/>
        </w:rPr>
        <w:t>к</w:t>
      </w:r>
      <w:proofErr w:type="spellEnd"/>
      <w:r w:rsidRPr="001E5C54">
        <w:rPr>
          <w:b/>
          <w:sz w:val="28"/>
          <w:szCs w:val="28"/>
        </w:rPr>
        <w:t>-</w:t>
      </w:r>
      <w:proofErr w:type="gramEnd"/>
      <w:r w:rsidRPr="001E5C54">
        <w:rPr>
          <w:b/>
          <w:sz w:val="28"/>
          <w:szCs w:val="28"/>
        </w:rPr>
        <w:t xml:space="preserve"> </w:t>
      </w:r>
      <w:proofErr w:type="spellStart"/>
      <w:r w:rsidRPr="001E5C54">
        <w:rPr>
          <w:b/>
          <w:sz w:val="28"/>
          <w:szCs w:val="28"/>
        </w:rPr>
        <w:t>тематикалык</w:t>
      </w:r>
      <w:proofErr w:type="spellEnd"/>
      <w:r w:rsidRPr="001E5C54">
        <w:rPr>
          <w:b/>
          <w:sz w:val="28"/>
          <w:szCs w:val="28"/>
        </w:rPr>
        <w:t xml:space="preserve"> план</w:t>
      </w:r>
    </w:p>
    <w:p xmlns:wp14="http://schemas.microsoft.com/office/word/2010/wordml" w:rsidRPr="001E5C54" w:rsidR="00D75DED" w:rsidP="00D75DED" w:rsidRDefault="00D75DED" w14:paraId="672A6659" wp14:textId="77777777">
      <w:pPr>
        <w:rPr>
          <w:b/>
          <w:sz w:val="28"/>
          <w:szCs w:val="28"/>
        </w:rPr>
      </w:pPr>
    </w:p>
    <w:p xmlns:wp14="http://schemas.microsoft.com/office/word/2010/wordml" w:rsidR="00D75DED" w:rsidP="00D75DED" w:rsidRDefault="00D75DED" w14:paraId="79FDF82D" wp14:textId="51784919">
      <w:pPr>
        <w:jc w:val="center"/>
        <w:rPr>
          <w:sz w:val="28"/>
          <w:szCs w:val="28"/>
        </w:rPr>
      </w:pPr>
      <w:r w:rsidRPr="15B9FE4C" w:rsidR="15B9FE4C">
        <w:rPr>
          <w:sz w:val="28"/>
          <w:szCs w:val="28"/>
        </w:rPr>
        <w:t>(&lt;&lt;</w:t>
      </w:r>
      <w:proofErr w:type="spellStart"/>
      <w:r w:rsidRPr="15B9FE4C" w:rsidR="15B9FE4C">
        <w:rPr>
          <w:sz w:val="28"/>
          <w:szCs w:val="28"/>
        </w:rPr>
        <w:t>Англис</w:t>
      </w:r>
      <w:proofErr w:type="spellEnd"/>
      <w:r w:rsidRPr="15B9FE4C" w:rsidR="15B9FE4C">
        <w:rPr>
          <w:sz w:val="28"/>
          <w:szCs w:val="28"/>
        </w:rPr>
        <w:t xml:space="preserve"> тил&gt;&gt; 6 –  класс </w:t>
      </w:r>
      <w:proofErr w:type="spellStart"/>
      <w:r w:rsidRPr="15B9FE4C" w:rsidR="15B9FE4C">
        <w:rPr>
          <w:sz w:val="28"/>
          <w:szCs w:val="28"/>
        </w:rPr>
        <w:t>О.Р.Балута</w:t>
      </w:r>
      <w:proofErr w:type="spellEnd"/>
      <w:r w:rsidRPr="15B9FE4C" w:rsidR="15B9FE4C">
        <w:rPr>
          <w:sz w:val="28"/>
          <w:szCs w:val="28"/>
        </w:rPr>
        <w:t xml:space="preserve"> КР </w:t>
      </w:r>
      <w:proofErr w:type="spellStart"/>
      <w:r w:rsidRPr="15B9FE4C" w:rsidR="15B9FE4C">
        <w:rPr>
          <w:sz w:val="28"/>
          <w:szCs w:val="28"/>
        </w:rPr>
        <w:t>Билим</w:t>
      </w:r>
      <w:proofErr w:type="spellEnd"/>
      <w:r w:rsidRPr="15B9FE4C" w:rsidR="15B9FE4C">
        <w:rPr>
          <w:sz w:val="28"/>
          <w:szCs w:val="28"/>
        </w:rPr>
        <w:t xml:space="preserve"> </w:t>
      </w:r>
      <w:proofErr w:type="spellStart"/>
      <w:r w:rsidRPr="15B9FE4C" w:rsidR="15B9FE4C">
        <w:rPr>
          <w:sz w:val="28"/>
          <w:szCs w:val="28"/>
        </w:rPr>
        <w:t>берүү</w:t>
      </w:r>
      <w:proofErr w:type="spellEnd"/>
      <w:r w:rsidRPr="15B9FE4C" w:rsidR="15B9FE4C">
        <w:rPr>
          <w:sz w:val="28"/>
          <w:szCs w:val="28"/>
        </w:rPr>
        <w:t xml:space="preserve"> </w:t>
      </w:r>
      <w:proofErr w:type="spellStart"/>
      <w:r w:rsidRPr="15B9FE4C" w:rsidR="15B9FE4C">
        <w:rPr>
          <w:sz w:val="28"/>
          <w:szCs w:val="28"/>
        </w:rPr>
        <w:t>жана</w:t>
      </w:r>
      <w:proofErr w:type="spellEnd"/>
      <w:r w:rsidRPr="15B9FE4C" w:rsidR="15B9FE4C">
        <w:rPr>
          <w:sz w:val="28"/>
          <w:szCs w:val="28"/>
        </w:rPr>
        <w:t xml:space="preserve"> </w:t>
      </w:r>
      <w:proofErr w:type="spellStart"/>
      <w:r w:rsidRPr="15B9FE4C" w:rsidR="15B9FE4C">
        <w:rPr>
          <w:sz w:val="28"/>
          <w:szCs w:val="28"/>
        </w:rPr>
        <w:t>илим</w:t>
      </w:r>
      <w:proofErr w:type="spellEnd"/>
      <w:r w:rsidRPr="15B9FE4C" w:rsidR="15B9FE4C">
        <w:rPr>
          <w:sz w:val="28"/>
          <w:szCs w:val="28"/>
        </w:rPr>
        <w:t xml:space="preserve"> </w:t>
      </w:r>
      <w:proofErr w:type="spellStart"/>
      <w:r w:rsidRPr="15B9FE4C" w:rsidR="15B9FE4C">
        <w:rPr>
          <w:sz w:val="28"/>
          <w:szCs w:val="28"/>
        </w:rPr>
        <w:t>министрлиги</w:t>
      </w:r>
      <w:proofErr w:type="spellEnd"/>
      <w:r w:rsidRPr="15B9FE4C" w:rsidR="15B9FE4C">
        <w:rPr>
          <w:sz w:val="28"/>
          <w:szCs w:val="28"/>
        </w:rPr>
        <w:t xml:space="preserve"> 2018), (</w:t>
      </w:r>
      <w:proofErr w:type="spellStart"/>
      <w:r w:rsidRPr="15B9FE4C" w:rsidR="15B9FE4C">
        <w:rPr>
          <w:sz w:val="28"/>
          <w:szCs w:val="28"/>
        </w:rPr>
        <w:t>негизги</w:t>
      </w:r>
      <w:proofErr w:type="spellEnd"/>
      <w:r w:rsidRPr="15B9FE4C" w:rsidR="15B9FE4C">
        <w:rPr>
          <w:sz w:val="28"/>
          <w:szCs w:val="28"/>
        </w:rPr>
        <w:t>)</w:t>
      </w:r>
    </w:p>
    <w:p xmlns:wp14="http://schemas.microsoft.com/office/word/2010/wordml" w:rsidR="00D75DED" w:rsidP="00D75DED" w:rsidRDefault="00D75DED" w14:paraId="0A37501D" wp14:textId="77777777">
      <w:pPr>
        <w:jc w:val="center"/>
        <w:rPr>
          <w:sz w:val="28"/>
          <w:szCs w:val="28"/>
        </w:rPr>
      </w:pPr>
    </w:p>
    <w:p xmlns:wp14="http://schemas.microsoft.com/office/word/2010/wordml" w:rsidR="00D75DED" w:rsidP="5205D1A5" w:rsidRDefault="00D75DED" w14:paraId="2F13B3FE" wp14:textId="7963F400">
      <w:pPr>
        <w:pStyle w:val="a"/>
        <w:jc w:val="center"/>
        <w:rPr>
          <w:sz w:val="28"/>
          <w:szCs w:val="28"/>
        </w:rPr>
      </w:pPr>
      <w:r w:rsidRPr="5205D1A5" w:rsidR="5205D1A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8"/>
          <w:szCs w:val="28"/>
          <w:lang w:val="ru-RU"/>
        </w:rPr>
        <w:t>II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Pr="5205D1A5" w:rsidR="5205D1A5">
        <w:rPr>
          <w:sz w:val="28"/>
          <w:szCs w:val="28"/>
        </w:rPr>
        <w:t>чейрек</w:t>
      </w:r>
      <w:proofErr w:type="spellEnd"/>
    </w:p>
    <w:p xmlns:wp14="http://schemas.microsoft.com/office/word/2010/wordml" w:rsidRPr="00D75DED" w:rsidR="00D75DED" w:rsidP="00D75DED" w:rsidRDefault="00D75DED" w14:paraId="5DAB6C7B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D75DED" w:rsidP="00D75DED" w:rsidRDefault="00D75DED" w14:paraId="29D6B04F" wp14:textId="77777777">
      <w:pPr>
        <w:jc w:val="center"/>
        <w:rPr>
          <w:sz w:val="28"/>
          <w:szCs w:val="28"/>
        </w:rPr>
      </w:pPr>
      <w:r w:rsidRPr="001B7DFB">
        <w:rPr>
          <w:sz w:val="28"/>
          <w:szCs w:val="28"/>
        </w:rPr>
        <w:t xml:space="preserve"> </w:t>
      </w:r>
    </w:p>
    <w:p xmlns:wp14="http://schemas.microsoft.com/office/word/2010/wordml" w:rsidRPr="00D75DED" w:rsidR="00D75DED" w:rsidP="00D75DED" w:rsidRDefault="00D75DED" w14:paraId="215F5FA2" wp14:textId="5B778811">
      <w:pPr>
        <w:jc w:val="center"/>
        <w:rPr>
          <w:sz w:val="28"/>
          <w:szCs w:val="28"/>
        </w:rPr>
      </w:pPr>
      <w:proofErr w:type="spellStart"/>
      <w:r w:rsidRPr="15B9FE4C" w:rsidR="15B9FE4C">
        <w:rPr>
          <w:b w:val="1"/>
          <w:bCs w:val="1"/>
          <w:sz w:val="28"/>
          <w:szCs w:val="28"/>
        </w:rPr>
        <w:t>Сабактын</w:t>
      </w:r>
      <w:proofErr w:type="spellEnd"/>
      <w:r w:rsidRPr="15B9FE4C" w:rsidR="15B9FE4C">
        <w:rPr>
          <w:b w:val="1"/>
          <w:bCs w:val="1"/>
          <w:sz w:val="28"/>
          <w:szCs w:val="28"/>
        </w:rPr>
        <w:t xml:space="preserve"> </w:t>
      </w:r>
      <w:proofErr w:type="spellStart"/>
      <w:r w:rsidRPr="15B9FE4C" w:rsidR="15B9FE4C">
        <w:rPr>
          <w:b w:val="1"/>
          <w:bCs w:val="1"/>
          <w:sz w:val="28"/>
          <w:szCs w:val="28"/>
        </w:rPr>
        <w:t>аты</w:t>
      </w:r>
      <w:proofErr w:type="spellEnd"/>
      <w:r w:rsidRPr="15B9FE4C" w:rsidR="15B9FE4C">
        <w:rPr>
          <w:b w:val="1"/>
          <w:bCs w:val="1"/>
          <w:sz w:val="28"/>
          <w:szCs w:val="28"/>
        </w:rPr>
        <w:t xml:space="preserve">: </w:t>
      </w:r>
      <w:proofErr w:type="spellStart"/>
      <w:r w:rsidRPr="15B9FE4C" w:rsidR="15B9FE4C">
        <w:rPr>
          <w:b w:val="1"/>
          <w:bCs w:val="1"/>
          <w:sz w:val="28"/>
          <w:szCs w:val="28"/>
          <w:u w:val="single"/>
        </w:rPr>
        <w:t>Англис</w:t>
      </w:r>
      <w:proofErr w:type="spellEnd"/>
      <w:r w:rsidRPr="15B9FE4C" w:rsidR="15B9FE4C">
        <w:rPr>
          <w:b w:val="1"/>
          <w:bCs w:val="1"/>
          <w:sz w:val="28"/>
          <w:szCs w:val="28"/>
          <w:u w:val="single"/>
        </w:rPr>
        <w:t xml:space="preserve"> тили</w:t>
      </w:r>
      <w:r w:rsidRPr="15B9FE4C" w:rsidR="15B9FE4C">
        <w:rPr>
          <w:b w:val="1"/>
          <w:bCs w:val="1"/>
          <w:sz w:val="28"/>
          <w:szCs w:val="28"/>
        </w:rPr>
        <w:t xml:space="preserve"> </w:t>
      </w:r>
      <w:r>
        <w:tab/>
      </w:r>
      <w:r w:rsidRPr="15B9FE4C" w:rsidR="15B9FE4C">
        <w:rPr>
          <w:b w:val="1"/>
          <w:bCs w:val="1"/>
          <w:sz w:val="28"/>
          <w:szCs w:val="28"/>
        </w:rPr>
        <w:t xml:space="preserve">       Класс: </w:t>
      </w:r>
      <w:r w:rsidRPr="15B9FE4C" w:rsidR="15B9FE4C">
        <w:rPr>
          <w:b w:val="1"/>
          <w:bCs w:val="1"/>
          <w:sz w:val="28"/>
          <w:szCs w:val="28"/>
          <w:u w:val="single"/>
        </w:rPr>
        <w:t>6 “б”</w:t>
      </w:r>
      <w:r w:rsidRPr="15B9FE4C" w:rsidR="15B9FE4C">
        <w:rPr>
          <w:b w:val="1"/>
          <w:bCs w:val="1"/>
          <w:sz w:val="28"/>
          <w:szCs w:val="28"/>
        </w:rPr>
        <w:t xml:space="preserve">                                               </w:t>
      </w:r>
      <w:proofErr w:type="spellStart"/>
      <w:r w:rsidRPr="15B9FE4C" w:rsidR="15B9FE4C">
        <w:rPr>
          <w:b w:val="1"/>
          <w:bCs w:val="1"/>
          <w:sz w:val="28"/>
          <w:szCs w:val="28"/>
        </w:rPr>
        <w:t>Мугалим</w:t>
      </w:r>
      <w:proofErr w:type="spellEnd"/>
      <w:r w:rsidRPr="15B9FE4C" w:rsidR="15B9FE4C">
        <w:rPr>
          <w:b w:val="1"/>
          <w:bCs w:val="1"/>
          <w:sz w:val="28"/>
          <w:szCs w:val="28"/>
        </w:rPr>
        <w:t xml:space="preserve">: </w:t>
      </w:r>
      <w:r w:rsidRPr="15B9FE4C" w:rsidR="15B9FE4C">
        <w:rPr>
          <w:b w:val="1"/>
          <w:bCs w:val="1"/>
          <w:sz w:val="28"/>
          <w:szCs w:val="28"/>
          <w:u w:val="single"/>
        </w:rPr>
        <w:t>Уланова К.У.</w:t>
      </w:r>
    </w:p>
    <w:p xmlns:wp14="http://schemas.microsoft.com/office/word/2010/wordml" w:rsidRPr="001B7DFB" w:rsidR="00D75DED" w:rsidP="00D75DED" w:rsidRDefault="00D75DED" w14:paraId="02EB378F" wp14:textId="77777777">
      <w:pPr>
        <w:rPr>
          <w:b/>
          <w:bCs/>
          <w:sz w:val="28"/>
          <w:szCs w:val="28"/>
        </w:rPr>
      </w:pPr>
    </w:p>
    <w:tbl>
      <w:tblPr>
        <w:tblStyle w:val="a3"/>
        <w:tblW w:w="147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4"/>
        <w:gridCol w:w="2340"/>
        <w:gridCol w:w="5060"/>
        <w:gridCol w:w="6350"/>
      </w:tblGrid>
      <w:tr xmlns:wp14="http://schemas.microsoft.com/office/word/2010/wordml" w:rsidRPr="001B7DFB" w:rsidR="00D75DED" w:rsidTr="15B9FE4C" w14:paraId="22DB2334" wp14:textId="77777777">
        <w:trPr>
          <w:trHeight w:val="632"/>
        </w:trPr>
        <w:tc>
          <w:tcPr>
            <w:tcW w:w="964" w:type="dxa"/>
            <w:tcMar/>
          </w:tcPr>
          <w:p w:rsidRPr="001B7DFB" w:rsidR="00D75DED" w:rsidP="00E9030A" w:rsidRDefault="00D75DED" w14:paraId="51EFA218" wp14:textId="1557CE48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1A5CDAE" w:rsidR="11A5CDAE">
              <w:rPr>
                <w:b w:val="1"/>
                <w:bCs w:val="1"/>
                <w:sz w:val="28"/>
                <w:szCs w:val="28"/>
              </w:rPr>
              <w:t>Күнү</w:t>
            </w:r>
          </w:p>
        </w:tc>
        <w:tc>
          <w:tcPr>
            <w:tcW w:w="2340" w:type="dxa"/>
            <w:tcMar/>
          </w:tcPr>
          <w:p w:rsidRPr="001B7DFB" w:rsidR="00D75DED" w:rsidP="00D75DED" w:rsidRDefault="00D75DED" w14:paraId="447AEBE7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абакты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темасы</w:t>
            </w:r>
            <w:proofErr w:type="spellEnd"/>
          </w:p>
        </w:tc>
        <w:tc>
          <w:tcPr>
            <w:tcW w:w="5060" w:type="dxa"/>
            <w:tcMar/>
          </w:tcPr>
          <w:p w:rsidRPr="001E5C54" w:rsidR="00D75DED" w:rsidP="11A5CDAE" w:rsidRDefault="00D75DED" w14:paraId="108030D7" wp14:textId="31D398B1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proofErr w:type="spellStart"/>
            <w:r w:rsidRPr="11A5CDAE" w:rsidR="11A5CDAE">
              <w:rPr>
                <w:b w:val="1"/>
                <w:bCs w:val="1"/>
                <w:sz w:val="28"/>
                <w:szCs w:val="28"/>
              </w:rPr>
              <w:t>Окуу</w:t>
            </w:r>
            <w:proofErr w:type="spellEnd"/>
            <w:r w:rsidRPr="11A5CDAE" w:rsidR="11A5CDAE">
              <w:rPr>
                <w:b w:val="1"/>
                <w:bCs w:val="1"/>
                <w:sz w:val="28"/>
                <w:szCs w:val="28"/>
              </w:rPr>
              <w:t xml:space="preserve"> материалдар үчүн алынган </w:t>
            </w:r>
            <w:proofErr w:type="spellStart"/>
            <w:r w:rsidRPr="11A5CDAE" w:rsidR="11A5CDAE">
              <w:rPr>
                <w:b w:val="1"/>
                <w:bCs w:val="1"/>
                <w:sz w:val="28"/>
                <w:szCs w:val="28"/>
              </w:rPr>
              <w:t>булак</w:t>
            </w:r>
            <w:proofErr w:type="spellEnd"/>
            <w:r w:rsidRPr="11A5CDAE" w:rsidR="11A5CDAE">
              <w:rPr>
                <w:b w:val="1"/>
                <w:bCs w:val="1"/>
                <w:sz w:val="28"/>
                <w:szCs w:val="28"/>
              </w:rPr>
              <w:t xml:space="preserve"> </w:t>
            </w:r>
          </w:p>
        </w:tc>
        <w:tc>
          <w:tcPr>
            <w:tcW w:w="6350" w:type="dxa"/>
            <w:tcMar/>
          </w:tcPr>
          <w:p w:rsidRPr="001B7DFB" w:rsidR="00D75DED" w:rsidP="00E9030A" w:rsidRDefault="00D75DED" w14:paraId="7925BB92" wp14:textId="0CE21B15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1A5CDAE" w:rsidR="11A5CDAE">
              <w:rPr>
                <w:b w:val="1"/>
                <w:bCs w:val="1"/>
                <w:sz w:val="28"/>
                <w:szCs w:val="28"/>
              </w:rPr>
              <w:t>Үй- иштери</w:t>
            </w:r>
          </w:p>
        </w:tc>
      </w:tr>
      <w:tr xmlns:wp14="http://schemas.microsoft.com/office/word/2010/wordml" w:rsidRPr="001B7DFB" w:rsidR="00D75DED" w:rsidTr="15B9FE4C" w14:paraId="00EB58E0" wp14:textId="77777777">
        <w:trPr>
          <w:trHeight w:val="1998"/>
        </w:trPr>
        <w:tc>
          <w:tcPr>
            <w:tcW w:w="964" w:type="dxa"/>
            <w:tcMar/>
          </w:tcPr>
          <w:p w:rsidR="00D75DED" w:rsidP="00E9030A" w:rsidRDefault="00034BE3" w14:paraId="5AAC7BBA" wp14:textId="0364BCAD">
            <w:pPr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12.01</w:t>
            </w:r>
          </w:p>
          <w:p w:rsidRPr="001B7DFB" w:rsidR="00034BE3" w:rsidP="00E9030A" w:rsidRDefault="00034BE3" w14:paraId="7979F269" wp14:textId="436F407F">
            <w:pPr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13.01</w:t>
            </w:r>
          </w:p>
          <w:p w:rsidR="5205D1A5" w:rsidP="5205D1A5" w:rsidRDefault="5205D1A5" w14:paraId="34F2F3B6" w14:textId="4AC6C65B">
            <w:pPr>
              <w:pStyle w:val="a"/>
              <w:rPr>
                <w:sz w:val="28"/>
                <w:szCs w:val="28"/>
              </w:rPr>
            </w:pPr>
          </w:p>
          <w:p w:rsidRPr="001B7DFB" w:rsidR="00D75DED" w:rsidP="00E9030A" w:rsidRDefault="00D75DED" w14:paraId="6A05A809" wp14:textId="7777777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Mar/>
          </w:tcPr>
          <w:p w:rsidRPr="001E5C54" w:rsidR="00034BE3" w:rsidP="15B9FE4C" w:rsidRDefault="00034BE3" w14:paraId="4F7E95F3" wp14:textId="3C9AA0B1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 xml:space="preserve">Grammar - </w:t>
            </w:r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>ing</w:t>
            </w:r>
          </w:p>
          <w:p w:rsidR="15B9FE4C" w:rsidP="15B9FE4C" w:rsidRDefault="15B9FE4C" w14:paraId="3D3C4946" w14:textId="25A85C79">
            <w:pPr>
              <w:pStyle w:val="a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Грамматика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 xml:space="preserve"> - </w:t>
            </w:r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ing</w:t>
            </w:r>
          </w:p>
          <w:p w:rsidRPr="00034BE3" w:rsidR="00D75DED" w:rsidP="00E9030A" w:rsidRDefault="00034BE3" w14:paraId="0A6959E7" wp14:textId="777777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60" w:type="dxa"/>
            <w:tcMar/>
          </w:tcPr>
          <w:p w:rsidRPr="001B7DFB" w:rsidR="00D75DED" w:rsidP="5205D1A5" w:rsidRDefault="00D75DED" w14:paraId="74A2C6DE" wp14:textId="0B50CEDA">
            <w:pPr>
              <w:rPr>
                <w:sz w:val="28"/>
                <w:szCs w:val="28"/>
              </w:rPr>
            </w:pPr>
            <w:hyperlink r:id="R963f85d740cd4159">
              <w:r w:rsidRPr="15B9FE4C" w:rsidR="15B9FE4C">
                <w:rPr>
                  <w:rStyle w:val="a4"/>
                  <w:sz w:val="28"/>
                  <w:szCs w:val="28"/>
                </w:rPr>
                <w:t>https://youtu.be/0nDFTCJ7jXA</w:t>
              </w:r>
            </w:hyperlink>
          </w:p>
        </w:tc>
        <w:tc>
          <w:tcPr>
            <w:tcW w:w="6350" w:type="dxa"/>
            <w:tcMar/>
          </w:tcPr>
          <w:p w:rsidRPr="001B7DFB" w:rsidR="00D75DED" w:rsidP="15B9FE4C" w:rsidRDefault="00D75DED" w14:paraId="0D239E38" wp14:textId="4A9659AB">
            <w:pPr>
              <w:pStyle w:val="a"/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Ex:</w:t>
            </w:r>
            <w:r w:rsidRPr="15B9FE4C" w:rsidR="15B9FE4C">
              <w:rPr>
                <w:sz w:val="28"/>
                <w:szCs w:val="28"/>
              </w:rPr>
              <w:t xml:space="preserve"> 4, р. 60</w:t>
            </w:r>
          </w:p>
          <w:p w:rsidRPr="001B7DFB" w:rsidR="00D75DED" w:rsidP="00E9030A" w:rsidRDefault="00D75DED" w14:paraId="100C5B58" wp14:textId="77777777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</w:tc>
      </w:tr>
      <w:tr xmlns:wp14="http://schemas.microsoft.com/office/word/2010/wordml" w:rsidRPr="00D75DED" w:rsidR="00D75DED" w:rsidTr="15B9FE4C" w14:paraId="222D84E9" wp14:textId="77777777">
        <w:trPr>
          <w:trHeight w:val="1995"/>
        </w:trPr>
        <w:tc>
          <w:tcPr>
            <w:tcW w:w="964" w:type="dxa"/>
            <w:tcMar/>
          </w:tcPr>
          <w:p w:rsidRPr="00D75DED" w:rsidR="00D75DED" w:rsidP="00E9030A" w:rsidRDefault="00D75DED" w14:paraId="26896C33" wp14:textId="7AD8D785">
            <w:pPr>
              <w:rPr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</w:rPr>
              <w:t>19</w:t>
            </w:r>
            <w:r w:rsidRPr="15B9FE4C" w:rsidR="15B9FE4C">
              <w:rPr>
                <w:sz w:val="28"/>
                <w:szCs w:val="28"/>
                <w:lang w:val="en-US"/>
              </w:rPr>
              <w:t>.01</w:t>
            </w:r>
          </w:p>
          <w:p w:rsidRPr="00D75DED" w:rsidR="00D75DED" w:rsidP="00E9030A" w:rsidRDefault="00D75DED" w14:paraId="51EE1A3F" wp14:textId="5A67BEA2">
            <w:pPr>
              <w:rPr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20.01</w:t>
            </w:r>
          </w:p>
        </w:tc>
        <w:tc>
          <w:tcPr>
            <w:tcW w:w="2340" w:type="dxa"/>
            <w:tcMar/>
          </w:tcPr>
          <w:p w:rsidRPr="00034BE3" w:rsidR="00D75DED" w:rsidP="5205D1A5" w:rsidRDefault="00034BE3" w14:paraId="6A86E579" wp14:textId="78D28902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>It is a big, big world</w:t>
            </w:r>
          </w:p>
          <w:p w:rsidR="15B9FE4C" w:rsidP="15B9FE4C" w:rsidRDefault="15B9FE4C" w14:paraId="3E204223" w14:textId="08CE0210">
            <w:pPr>
              <w:pStyle w:val="a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Бул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чоң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чоң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дүйнө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.</w:t>
            </w:r>
          </w:p>
          <w:p w:rsidRPr="00034BE3" w:rsidR="00D75DED" w:rsidP="5205D1A5" w:rsidRDefault="00034BE3" w14:paraId="1BD6C8F8" wp14:textId="0B27A00C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</w:p>
        </w:tc>
        <w:tc>
          <w:tcPr>
            <w:tcW w:w="5060" w:type="dxa"/>
            <w:tcMar/>
          </w:tcPr>
          <w:p w:rsidRPr="00D75DED" w:rsidR="00D75DED" w:rsidP="00E9030A" w:rsidRDefault="00D75DED" w14:paraId="10828DC7" wp14:textId="4917A932">
            <w:pPr>
              <w:rPr>
                <w:sz w:val="28"/>
                <w:szCs w:val="28"/>
                <w:lang w:val="en-US"/>
              </w:rPr>
            </w:pPr>
            <w:hyperlink r:id="Rd9c9304e0208408b">
              <w:r w:rsidRPr="15B9FE4C" w:rsidR="15B9FE4C">
                <w:rPr>
                  <w:rStyle w:val="a4"/>
                  <w:sz w:val="28"/>
                  <w:szCs w:val="28"/>
                  <w:lang w:val="en-US"/>
                </w:rPr>
                <w:t>https://youtu.be/ab6m9wxTi0s</w:t>
              </w:r>
            </w:hyperlink>
          </w:p>
        </w:tc>
        <w:tc>
          <w:tcPr>
            <w:tcW w:w="6350" w:type="dxa"/>
            <w:tcMar/>
          </w:tcPr>
          <w:p w:rsidRPr="00D75DED" w:rsidR="00D75DED" w:rsidP="15B9FE4C" w:rsidRDefault="00D75DED" w14:paraId="09A01F4C" wp14:textId="20551768">
            <w:pPr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Ex:</w:t>
            </w:r>
            <w:r w:rsidRPr="15B9FE4C" w:rsidR="15B9FE4C">
              <w:rPr>
                <w:sz w:val="28"/>
                <w:szCs w:val="28"/>
              </w:rPr>
              <w:t xml:space="preserve"> 1, 3, 4, р. 61, 62</w:t>
            </w:r>
          </w:p>
          <w:p w:rsidRPr="00D75DED" w:rsidR="00D75DED" w:rsidP="15B9FE4C" w:rsidRDefault="00D75DED" w14:paraId="7081450A" wp14:textId="2B372F81">
            <w:pPr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Ex:</w:t>
            </w:r>
            <w:r w:rsidRPr="15B9FE4C" w:rsidR="15B9FE4C">
              <w:rPr>
                <w:sz w:val="28"/>
                <w:szCs w:val="28"/>
              </w:rPr>
              <w:t xml:space="preserve"> 1, р. 63, 64</w:t>
            </w:r>
          </w:p>
          <w:p w:rsidRPr="00D75DED" w:rsidR="00D75DED" w:rsidP="15B9FE4C" w:rsidRDefault="00D75DED" w14:paraId="469B0BF2" wp14:textId="24583DE8">
            <w:pPr>
              <w:pStyle w:val="a"/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 xml:space="preserve"> </w:t>
            </w:r>
          </w:p>
          <w:p w:rsidRPr="00D75DED" w:rsidR="00D75DED" w:rsidP="15B9FE4C" w:rsidRDefault="00D75DED" w14:paraId="5A102A8D" wp14:textId="0DAEAEAB">
            <w:pPr>
              <w:rPr>
                <w:sz w:val="28"/>
                <w:szCs w:val="28"/>
              </w:rPr>
            </w:pPr>
          </w:p>
          <w:p w:rsidRPr="00D75DED" w:rsidR="00D75DED" w:rsidP="15B9FE4C" w:rsidRDefault="00D75DED" w14:paraId="78009D40" wp14:textId="5D947F47">
            <w:pPr>
              <w:pStyle w:val="a"/>
              <w:rPr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 xml:space="preserve"> </w:t>
            </w:r>
          </w:p>
          <w:p w:rsidRPr="00D75DED" w:rsidR="00D75DED" w:rsidP="5205D1A5" w:rsidRDefault="00D75DED" w14:paraId="04543D52" wp14:textId="59EF6A10">
            <w:pPr>
              <w:pStyle w:val="a"/>
              <w:rPr>
                <w:sz w:val="28"/>
                <w:szCs w:val="28"/>
                <w:lang w:val="en-US"/>
              </w:rPr>
            </w:pPr>
            <w:r w:rsidRPr="5205D1A5" w:rsidR="5205D1A5">
              <w:rPr>
                <w:sz w:val="28"/>
                <w:szCs w:val="28"/>
                <w:lang w:val="en-US"/>
              </w:rPr>
              <w:t xml:space="preserve"> </w:t>
            </w:r>
          </w:p>
          <w:p w:rsidRPr="00D75DED" w:rsidR="00D75DED" w:rsidP="00E9030A" w:rsidRDefault="00D75DED" w14:paraId="12F40E89" wp14:textId="77777777">
            <w:pPr>
              <w:rPr>
                <w:sz w:val="28"/>
                <w:szCs w:val="28"/>
                <w:lang w:val="en-US"/>
              </w:rPr>
            </w:pPr>
            <w:r w:rsidRPr="00D75DE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xmlns:wp14="http://schemas.microsoft.com/office/word/2010/wordml" w:rsidRPr="001B7DFB" w:rsidR="00D75DED" w:rsidTr="15B9FE4C" w14:paraId="4CCF7FB7" wp14:textId="77777777">
        <w:trPr>
          <w:trHeight w:val="2385"/>
        </w:trPr>
        <w:tc>
          <w:tcPr>
            <w:tcW w:w="964" w:type="dxa"/>
            <w:tcMar/>
          </w:tcPr>
          <w:p w:rsidRPr="00D75DED" w:rsidR="00D75DED" w:rsidP="00E9030A" w:rsidRDefault="00D75DED" w14:paraId="2CCCF03F" wp14:textId="7941D728">
            <w:pPr>
              <w:rPr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26.01</w:t>
            </w:r>
          </w:p>
          <w:p w:rsidRPr="00D75DED" w:rsidR="00D75DED" w:rsidP="00E9030A" w:rsidRDefault="00D75DED" w14:paraId="53910230" wp14:textId="064F71CC">
            <w:pPr>
              <w:rPr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27.01</w:t>
            </w:r>
          </w:p>
          <w:p w:rsidRPr="00D75DED" w:rsidR="00D75DED" w:rsidP="00E9030A" w:rsidRDefault="00D75DED" w14:paraId="5A39BBE3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Mar/>
          </w:tcPr>
          <w:p w:rsidR="15B9FE4C" w:rsidP="15B9FE4C" w:rsidRDefault="15B9FE4C" w14:paraId="2B8158F4" w14:textId="4B2A99BA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>Guinness Book</w:t>
            </w:r>
          </w:p>
          <w:p w:rsidR="15B9FE4C" w:rsidP="15B9FE4C" w:rsidRDefault="15B9FE4C" w14:paraId="1361AC31" w14:textId="10FDF462">
            <w:pPr>
              <w:pStyle w:val="a"/>
              <w:rPr>
                <w:b w:val="0"/>
                <w:bCs w:val="0"/>
                <w:sz w:val="28"/>
                <w:szCs w:val="28"/>
                <w:lang w:val="en-US"/>
              </w:rPr>
            </w:pPr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Гиннесс Китеби</w:t>
            </w:r>
          </w:p>
          <w:p w:rsidR="15B9FE4C" w:rsidP="15B9FE4C" w:rsidRDefault="15B9FE4C" w14:paraId="79D7AADB" w14:textId="673DDE65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</w:p>
          <w:p w:rsidR="15B9FE4C" w:rsidP="15B9FE4C" w:rsidRDefault="15B9FE4C" w14:paraId="7A773889" w14:textId="6468D247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 xml:space="preserve"> </w:t>
            </w:r>
          </w:p>
          <w:p w:rsidRPr="001B7DFB" w:rsidR="00D75DED" w:rsidP="5205D1A5" w:rsidRDefault="00034BE3" w14:paraId="0335246F" wp14:textId="6D7849F6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  <w:r w:rsidRPr="5205D1A5" w:rsidR="5205D1A5">
              <w:rPr>
                <w:b w:val="1"/>
                <w:bCs w:val="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60" w:type="dxa"/>
            <w:tcMar/>
          </w:tcPr>
          <w:p w:rsidRPr="001B7DFB" w:rsidR="00D75DED" w:rsidP="00E9030A" w:rsidRDefault="00D75DED" w14:paraId="786595EA" wp14:textId="7DC88F6A">
            <w:pPr>
              <w:rPr>
                <w:sz w:val="28"/>
                <w:szCs w:val="28"/>
              </w:rPr>
            </w:pPr>
            <w:hyperlink r:id="R423e27dd3ef04de5">
              <w:r w:rsidRPr="15B9FE4C" w:rsidR="15B9FE4C">
                <w:rPr>
                  <w:rStyle w:val="a4"/>
                  <w:sz w:val="28"/>
                  <w:szCs w:val="28"/>
                </w:rPr>
                <w:t>https://youtu.be/l2-UkismRy0</w:t>
              </w:r>
            </w:hyperlink>
          </w:p>
        </w:tc>
        <w:tc>
          <w:tcPr>
            <w:tcW w:w="6350" w:type="dxa"/>
            <w:tcMar/>
          </w:tcPr>
          <w:p w:rsidRPr="001B7DFB" w:rsidR="00D75DED" w:rsidP="15B9FE4C" w:rsidRDefault="00D75DED" w14:paraId="21560393" wp14:textId="522E31F9">
            <w:pPr>
              <w:pStyle w:val="a"/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Ex:</w:t>
            </w:r>
            <w:r w:rsidRPr="15B9FE4C" w:rsidR="15B9FE4C">
              <w:rPr>
                <w:sz w:val="28"/>
                <w:szCs w:val="28"/>
              </w:rPr>
              <w:t xml:space="preserve"> 1, 2, р. 65, 66</w:t>
            </w:r>
          </w:p>
          <w:p w:rsidRPr="001B7DFB" w:rsidR="00D75DED" w:rsidP="15B9FE4C" w:rsidRDefault="00D75DED" w14:paraId="33F8834F" wp14:textId="68947535">
            <w:pPr>
              <w:pStyle w:val="a"/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 xml:space="preserve"> Ex:</w:t>
            </w:r>
            <w:r w:rsidRPr="15B9FE4C" w:rsidR="15B9FE4C">
              <w:rPr>
                <w:sz w:val="28"/>
                <w:szCs w:val="28"/>
              </w:rPr>
              <w:t xml:space="preserve"> 3, 4, р. 66, 67 </w:t>
            </w:r>
          </w:p>
          <w:p w:rsidRPr="001B7DFB" w:rsidR="00D75DED" w:rsidP="00E9030A" w:rsidRDefault="00D75DED" w14:paraId="608DEACE" wp14:textId="77777777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  <w:p w:rsidRPr="001B7DFB" w:rsidR="00D75DED" w:rsidP="00E9030A" w:rsidRDefault="00D75DED" w14:paraId="41C8F396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1B7DFB" w:rsidR="00D75DED" w:rsidTr="15B9FE4C" w14:paraId="2C4D9E30" wp14:textId="77777777">
        <w:trPr>
          <w:trHeight w:val="3255"/>
        </w:trPr>
        <w:tc>
          <w:tcPr>
            <w:tcW w:w="964" w:type="dxa"/>
            <w:tcMar/>
          </w:tcPr>
          <w:p w:rsidRPr="001B7DFB" w:rsidR="00D75DED" w:rsidP="00E9030A" w:rsidRDefault="00D75DED" w14:paraId="1C9E5D44" wp14:textId="2A9FB969">
            <w:pPr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2.02</w:t>
            </w:r>
          </w:p>
          <w:p w:rsidRPr="001B7DFB" w:rsidR="00D75DED" w:rsidP="00E9030A" w:rsidRDefault="00D75DED" w14:paraId="76461D2D" wp14:textId="29BDF08E">
            <w:pPr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3.02</w:t>
            </w:r>
          </w:p>
          <w:p w:rsidRPr="001B7DFB" w:rsidR="00D75DED" w:rsidP="00E9030A" w:rsidRDefault="00D75DED" w14:paraId="72A3D3EC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Mar/>
          </w:tcPr>
          <w:p w:rsidR="15B9FE4C" w:rsidP="15B9FE4C" w:rsidRDefault="15B9FE4C" w14:paraId="51144000" w14:textId="01EB66FD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>When in Rome, do as the Romans do!</w:t>
            </w:r>
          </w:p>
          <w:p w:rsidR="15B9FE4C" w:rsidP="15B9FE4C" w:rsidRDefault="15B9FE4C" w14:paraId="0D0BE05C" w14:textId="76973BD4">
            <w:pPr>
              <w:pStyle w:val="a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Качан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Римде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болгонуңарда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Римдиктер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эмне</w:t>
            </w:r>
            <w:proofErr w:type="spellEnd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кылса</w:t>
            </w:r>
            <w:proofErr w:type="spellEnd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ошону</w:t>
            </w:r>
            <w:proofErr w:type="spellEnd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кылгыла!</w:t>
            </w:r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</w:p>
          <w:p w:rsidR="15B9FE4C" w:rsidP="15B9FE4C" w:rsidRDefault="15B9FE4C" w14:paraId="4322DA95" w14:textId="35FCFF64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 xml:space="preserve"> </w:t>
            </w:r>
          </w:p>
          <w:p w:rsidR="15B9FE4C" w:rsidP="15B9FE4C" w:rsidRDefault="15B9FE4C" w14:paraId="308C98BB" w14:textId="673DDE65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</w:p>
          <w:p w:rsidR="11A5CDAE" w:rsidP="11A5CDAE" w:rsidRDefault="11A5CDAE" w14:paraId="73C656FE" w14:textId="67C003A0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</w:p>
          <w:p w:rsidRPr="001B7DFB" w:rsidR="00D75DED" w:rsidP="00E9030A" w:rsidRDefault="00D75DED" w14:paraId="2BAC6FC9" wp14:textId="7777777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B7DF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60" w:type="dxa"/>
            <w:tcMar/>
          </w:tcPr>
          <w:p w:rsidRPr="001B7DFB" w:rsidR="00D75DED" w:rsidP="00E9030A" w:rsidRDefault="00D75DED" w14:paraId="44C5554F" wp14:textId="5BD51099">
            <w:pPr>
              <w:rPr>
                <w:sz w:val="28"/>
                <w:szCs w:val="28"/>
                <w:lang w:val="en-US"/>
              </w:rPr>
            </w:pPr>
            <w:hyperlink r:id="R85923b802e594114">
              <w:r w:rsidRPr="15B9FE4C" w:rsidR="15B9FE4C">
                <w:rPr>
                  <w:rStyle w:val="a4"/>
                  <w:sz w:val="28"/>
                  <w:szCs w:val="28"/>
                  <w:lang w:val="en-US"/>
                </w:rPr>
                <w:t>https://youtu.be/o9XAIUsq06M</w:t>
              </w:r>
            </w:hyperlink>
          </w:p>
        </w:tc>
        <w:tc>
          <w:tcPr>
            <w:tcW w:w="6350" w:type="dxa"/>
            <w:tcMar/>
          </w:tcPr>
          <w:p w:rsidRPr="001B7DFB" w:rsidR="00D75DED" w:rsidP="15B9FE4C" w:rsidRDefault="00D75DED" w14:paraId="3ECC064B" wp14:textId="31BE5ACB">
            <w:pPr>
              <w:pStyle w:val="a"/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Ex:</w:t>
            </w:r>
            <w:r w:rsidRPr="15B9FE4C" w:rsidR="15B9FE4C">
              <w:rPr>
                <w:sz w:val="28"/>
                <w:szCs w:val="28"/>
              </w:rPr>
              <w:t xml:space="preserve"> 2, 3, 4 р. 70, 71, 72, 73, 74 </w:t>
            </w:r>
          </w:p>
          <w:p w:rsidRPr="001B7DFB" w:rsidR="00D75DED" w:rsidP="00E9030A" w:rsidRDefault="00D75DED" w14:paraId="156A6281" wp14:textId="77777777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  <w:p w:rsidRPr="001B7DFB" w:rsidR="00D75DED" w:rsidP="00E9030A" w:rsidRDefault="00D75DED" w14:paraId="0D0B940D" wp14:textId="77777777">
            <w:pPr>
              <w:rPr>
                <w:sz w:val="28"/>
                <w:szCs w:val="28"/>
                <w:lang w:val="en-US"/>
              </w:rPr>
            </w:pPr>
          </w:p>
        </w:tc>
      </w:tr>
      <w:tr xmlns:wp14="http://schemas.microsoft.com/office/word/2010/wordml" w:rsidRPr="001B7DFB" w:rsidR="00D75DED" w:rsidTr="15B9FE4C" w14:paraId="26F34D1D" wp14:textId="77777777">
        <w:trPr>
          <w:trHeight w:val="1870"/>
        </w:trPr>
        <w:tc>
          <w:tcPr>
            <w:tcW w:w="964" w:type="dxa"/>
            <w:tcMar/>
          </w:tcPr>
          <w:p w:rsidR="15B9FE4C" w:rsidP="15B9FE4C" w:rsidRDefault="15B9FE4C" w14:paraId="2A0B7D93" w14:textId="6D044FD4">
            <w:pPr>
              <w:rPr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9.02</w:t>
            </w:r>
          </w:p>
          <w:p w:rsidR="15B9FE4C" w:rsidP="15B9FE4C" w:rsidRDefault="15B9FE4C" w14:paraId="6CBE093F" w14:textId="2D3A6DBC">
            <w:pPr>
              <w:rPr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10.02</w:t>
            </w:r>
          </w:p>
          <w:p w:rsidRPr="001B7DFB" w:rsidR="00D75DED" w:rsidP="00E9030A" w:rsidRDefault="00D75DED" w14:paraId="0E27B00A" wp14:textId="7777777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Mar/>
          </w:tcPr>
          <w:p w:rsidR="15B9FE4C" w:rsidP="15B9FE4C" w:rsidRDefault="15B9FE4C" w14:paraId="6342392D" w14:textId="20DB8E7F">
            <w:pPr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en-US"/>
              </w:rPr>
            </w:pPr>
            <w:r w:rsidRPr="15B9FE4C" w:rsidR="15B9FE4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en-US"/>
              </w:rPr>
              <w:t>Geographical features</w:t>
            </w:r>
          </w:p>
          <w:p w:rsidR="15B9FE4C" w:rsidP="15B9FE4C" w:rsidRDefault="15B9FE4C" w14:paraId="389BAD6D" w14:textId="59B9FDA4">
            <w:pPr>
              <w:pStyle w:val="a"/>
              <w:spacing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proofErr w:type="spellStart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Географиялык</w:t>
            </w:r>
            <w:proofErr w:type="spellEnd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өзгөчөлүктөр</w:t>
            </w:r>
            <w:proofErr w:type="spellEnd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</w:p>
          <w:p w:rsidR="15B9FE4C" w:rsidP="15B9FE4C" w:rsidRDefault="15B9FE4C" w14:paraId="71048DAD" w14:textId="77750245">
            <w:pPr>
              <w:pStyle w:val="a"/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en-US"/>
              </w:rPr>
            </w:pPr>
          </w:p>
          <w:p w:rsidR="15B9FE4C" w:rsidP="15B9FE4C" w:rsidRDefault="15B9FE4C" w14:paraId="456F1EC6" w14:textId="6910C21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15B9FE4C" w:rsidR="15B9FE4C">
              <w:rPr>
                <w:b w:val="1"/>
                <w:bCs w:val="1"/>
                <w:sz w:val="28"/>
                <w:szCs w:val="28"/>
              </w:rPr>
              <w:t xml:space="preserve"> </w:t>
            </w:r>
          </w:p>
          <w:p w:rsidR="15B9FE4C" w:rsidP="15B9FE4C" w:rsidRDefault="15B9FE4C" w14:paraId="7F5468DA" w14:textId="589E7EC1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  <w:p w:rsidRPr="001B7DFB" w:rsidR="00D75DED" w:rsidP="11A5CDAE" w:rsidRDefault="00D75DED" w14:paraId="74BDBBD0" wp14:textId="185E691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5060" w:type="dxa"/>
            <w:tcMar/>
          </w:tcPr>
          <w:p w:rsidRPr="001B7DFB" w:rsidR="00D75DED" w:rsidP="5205D1A5" w:rsidRDefault="00D75DED" w14:paraId="3EBF36D0" wp14:textId="70060E17">
            <w:pPr>
              <w:rPr>
                <w:sz w:val="28"/>
                <w:szCs w:val="28"/>
              </w:rPr>
            </w:pPr>
            <w:hyperlink r:id="R9feb1eea6b5a4619">
              <w:r w:rsidRPr="15B9FE4C" w:rsidR="15B9FE4C">
                <w:rPr>
                  <w:rStyle w:val="a4"/>
                  <w:sz w:val="28"/>
                  <w:szCs w:val="28"/>
                </w:rPr>
                <w:t>https://youtu.be/Bgk8OGlvZV0</w:t>
              </w:r>
            </w:hyperlink>
          </w:p>
        </w:tc>
        <w:tc>
          <w:tcPr>
            <w:tcW w:w="6350" w:type="dxa"/>
            <w:tcMar/>
          </w:tcPr>
          <w:p w:rsidRPr="001B7DFB" w:rsidR="00D75DED" w:rsidP="15B9FE4C" w:rsidRDefault="00D75DED" w14:paraId="69446B84" wp14:textId="38D05494">
            <w:pPr>
              <w:spacing w:line="240" w:lineRule="auto"/>
              <w:jc w:val="left"/>
            </w:pPr>
            <w:r w:rsidRPr="15B9FE4C" w:rsidR="15B9FE4C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  <w:t>Ex: 3, p. 76</w:t>
            </w:r>
          </w:p>
          <w:p w:rsidRPr="001B7DFB" w:rsidR="00D75DED" w:rsidP="15B9FE4C" w:rsidRDefault="00D75DED" w14:paraId="20876B09" wp14:textId="7E191BB8">
            <w:pPr>
              <w:pStyle w:val="a"/>
              <w:spacing w:line="240" w:lineRule="auto"/>
              <w:jc w:val="left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 xml:space="preserve">Ex: 6, 7, 8 a), b), 9, p. 77, 78  </w:t>
            </w:r>
          </w:p>
        </w:tc>
      </w:tr>
      <w:tr xmlns:wp14="http://schemas.microsoft.com/office/word/2010/wordml" w:rsidRPr="001B7DFB" w:rsidR="00D75DED" w:rsidTr="15B9FE4C" w14:paraId="34B22AE3" wp14:textId="77777777">
        <w:trPr>
          <w:trHeight w:val="2162"/>
        </w:trPr>
        <w:tc>
          <w:tcPr>
            <w:tcW w:w="964" w:type="dxa"/>
            <w:tcMar/>
          </w:tcPr>
          <w:p w:rsidRPr="001B7DFB" w:rsidR="00D75DED" w:rsidP="00E9030A" w:rsidRDefault="00D75DED" w14:paraId="45BA0C7F" wp14:textId="5665A013">
            <w:pPr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16.02</w:t>
            </w:r>
          </w:p>
          <w:p w:rsidR="15B9FE4C" w:rsidP="15B9FE4C" w:rsidRDefault="15B9FE4C" w14:paraId="22AB6929" w14:textId="25B1B2DB">
            <w:pPr>
              <w:pStyle w:val="a"/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17.02</w:t>
            </w:r>
          </w:p>
          <w:p w:rsidRPr="001B7DFB" w:rsidR="00D75DED" w:rsidP="00E9030A" w:rsidRDefault="00D75DED" w14:paraId="60061E4C" wp14:textId="7777777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Mar/>
          </w:tcPr>
          <w:p w:rsidR="15B9FE4C" w:rsidP="15B9FE4C" w:rsidRDefault="15B9FE4C" w14:paraId="1E739F2D" w14:textId="18BC2D8E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>Our Motherland</w:t>
            </w:r>
          </w:p>
          <w:p w:rsidR="15B9FE4C" w:rsidP="15B9FE4C" w:rsidRDefault="15B9FE4C" w14:paraId="53D4E85A" w14:textId="16637CBA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Биздин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Жер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 xml:space="preserve"> -Энебиз</w:t>
            </w:r>
          </w:p>
          <w:p w:rsidR="15B9FE4C" w:rsidP="15B9FE4C" w:rsidRDefault="15B9FE4C" w14:paraId="13BA6D33" w14:textId="1E6444F2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</w:p>
          <w:p w:rsidRPr="001B7DFB" w:rsidR="00D75DED" w:rsidP="11A5CDAE" w:rsidRDefault="00034BE3" wp14:noSpellErr="1" w14:paraId="1270047B" wp14:textId="77777777">
            <w:pPr>
              <w:rPr>
                <w:b w:val="1"/>
                <w:bCs w:val="1"/>
                <w:sz w:val="28"/>
                <w:szCs w:val="28"/>
                <w:lang w:val="en-US"/>
              </w:rPr>
            </w:pPr>
          </w:p>
          <w:p w:rsidRPr="001B7DFB" w:rsidR="00D75DED" w:rsidP="11A5CDAE" w:rsidRDefault="00034BE3" w14:paraId="0894E7BE" wp14:textId="1EE6CB13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</w:p>
        </w:tc>
        <w:tc>
          <w:tcPr>
            <w:tcW w:w="5060" w:type="dxa"/>
            <w:tcMar/>
          </w:tcPr>
          <w:p w:rsidRPr="001B7DFB" w:rsidR="00D75DED" w:rsidP="00E9030A" w:rsidRDefault="00D75DED" w14:paraId="6C7B962D" wp14:textId="048F2BD8">
            <w:pPr>
              <w:rPr>
                <w:sz w:val="28"/>
                <w:szCs w:val="28"/>
              </w:rPr>
            </w:pPr>
            <w:hyperlink r:id="R175bc6cb09fb4b08">
              <w:r w:rsidRPr="15B9FE4C" w:rsidR="15B9FE4C">
                <w:rPr>
                  <w:rStyle w:val="a4"/>
                  <w:sz w:val="28"/>
                  <w:szCs w:val="28"/>
                </w:rPr>
                <w:t>https://youtu.be/OiVVKITz7oA</w:t>
              </w:r>
            </w:hyperlink>
          </w:p>
        </w:tc>
        <w:tc>
          <w:tcPr>
            <w:tcW w:w="6350" w:type="dxa"/>
            <w:tcMar/>
          </w:tcPr>
          <w:p w:rsidRPr="001B7DFB" w:rsidR="00D75DED" w:rsidP="15B9FE4C" w:rsidRDefault="00D75DED" w14:paraId="616315BD" wp14:textId="46D36711">
            <w:pPr>
              <w:pStyle w:val="a"/>
              <w:rPr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Ex:</w:t>
            </w:r>
            <w:r w:rsidRPr="15B9FE4C" w:rsidR="15B9FE4C">
              <w:rPr>
                <w:sz w:val="28"/>
                <w:szCs w:val="28"/>
              </w:rPr>
              <w:t xml:space="preserve"> 1 с), р. 79</w:t>
            </w:r>
          </w:p>
          <w:p w:rsidRPr="001B7DFB" w:rsidR="00D75DED" w:rsidP="15B9FE4C" w:rsidRDefault="00D75DED" w14:paraId="05E91735" wp14:textId="4A3CDE65">
            <w:pPr>
              <w:pStyle w:val="a"/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Ex</w:t>
            </w:r>
            <w:r w:rsidRPr="15B9FE4C" w:rsidR="15B9FE4C">
              <w:rPr>
                <w:sz w:val="28"/>
                <w:szCs w:val="28"/>
              </w:rPr>
              <w:t>: 2 a), b), 3, 5, 6, p. 80, 81, 82</w:t>
            </w:r>
          </w:p>
          <w:p w:rsidRPr="001B7DFB" w:rsidR="00D75DED" w:rsidP="15B9FE4C" w:rsidRDefault="00D75DED" w14:paraId="63B5D0A1" wp14:textId="54E5F891">
            <w:pPr>
              <w:pStyle w:val="a"/>
              <w:rPr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 xml:space="preserve"> </w:t>
            </w:r>
          </w:p>
          <w:p w:rsidRPr="001B7DFB" w:rsidR="00D75DED" w:rsidP="00E9030A" w:rsidRDefault="00D75DED" w14:paraId="10146664" wp14:textId="77777777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</w:tc>
      </w:tr>
      <w:tr xmlns:wp14="http://schemas.microsoft.com/office/word/2010/wordml" w:rsidRPr="001B7DFB" w:rsidR="00D75DED" w:rsidTr="15B9FE4C" w14:paraId="27A705D3" wp14:textId="77777777">
        <w:trPr>
          <w:trHeight w:val="2225"/>
        </w:trPr>
        <w:tc>
          <w:tcPr>
            <w:tcW w:w="964" w:type="dxa"/>
            <w:tcMar/>
          </w:tcPr>
          <w:p w:rsidR="5205D1A5" w:rsidP="15B9FE4C" w:rsidRDefault="5205D1A5" w14:paraId="7C5FF66C" w14:textId="7E8706A9">
            <w:pPr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23.02</w:t>
            </w:r>
          </w:p>
          <w:p w:rsidR="15B9FE4C" w:rsidP="15B9FE4C" w:rsidRDefault="15B9FE4C" w14:paraId="2FD9C663" w14:textId="61A61AE8">
            <w:pPr>
              <w:pStyle w:val="a"/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24.02</w:t>
            </w:r>
          </w:p>
          <w:p w:rsidRPr="001B7DFB" w:rsidR="00D75DED" w:rsidP="00E9030A" w:rsidRDefault="00D75DED" w14:paraId="44EAFD9C" wp14:textId="7777777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Mar/>
          </w:tcPr>
          <w:p w:rsidR="15B9FE4C" w:rsidP="15B9FE4C" w:rsidRDefault="15B9FE4C" w14:paraId="5D22B03E" w14:textId="2C84D6D6">
            <w:pPr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en-US"/>
              </w:rPr>
            </w:pPr>
            <w:r w:rsidRPr="15B9FE4C" w:rsidR="15B9FE4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en-US"/>
              </w:rPr>
              <w:t>World is largest walnut forest</w:t>
            </w:r>
          </w:p>
          <w:p w:rsidR="15B9FE4C" w:rsidP="15B9FE4C" w:rsidRDefault="15B9FE4C" w14:paraId="713169FC" w14:textId="0CDBC0A5">
            <w:pPr>
              <w:pStyle w:val="a"/>
              <w:spacing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en-US"/>
              </w:rPr>
            </w:pPr>
            <w:proofErr w:type="spellStart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en-US"/>
              </w:rPr>
              <w:t>Дүйнөдөгү</w:t>
            </w:r>
            <w:proofErr w:type="spellEnd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en-US"/>
              </w:rPr>
              <w:t>ири</w:t>
            </w:r>
            <w:proofErr w:type="spellEnd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en-US"/>
              </w:rPr>
              <w:t>жаңгак</w:t>
            </w:r>
            <w:proofErr w:type="spellEnd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en-US"/>
              </w:rPr>
              <w:t xml:space="preserve"> токою</w:t>
            </w:r>
          </w:p>
          <w:p w:rsidR="15B9FE4C" w:rsidP="15B9FE4C" w:rsidRDefault="15B9FE4C" w14:paraId="282CB6E0" w14:textId="66FCD1B1">
            <w:pPr>
              <w:pStyle w:val="a"/>
              <w:spacing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en-US"/>
              </w:rPr>
            </w:pPr>
          </w:p>
          <w:p w:rsidR="15B9FE4C" w:rsidP="15B9FE4C" w:rsidRDefault="15B9FE4C" w14:paraId="703ADEFF" w14:textId="77750245">
            <w:pPr>
              <w:pStyle w:val="a"/>
              <w:spacing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en-US"/>
              </w:rPr>
            </w:pPr>
          </w:p>
          <w:p w:rsidRPr="001B7DFB" w:rsidR="00D75DED" w:rsidP="11A5CDAE" w:rsidRDefault="00034BE3" w14:paraId="43A32049" wp14:textId="2F96A769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  <w:r w:rsidRPr="11A5CDAE" w:rsidR="11A5CDAE">
              <w:rPr>
                <w:b w:val="1"/>
                <w:bCs w:val="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60" w:type="dxa"/>
            <w:tcMar/>
          </w:tcPr>
          <w:p w:rsidRPr="001B7DFB" w:rsidR="00D75DED" w:rsidP="00E9030A" w:rsidRDefault="00D75DED" w14:paraId="3C954F29" wp14:textId="3588C68B">
            <w:pPr>
              <w:rPr>
                <w:sz w:val="28"/>
                <w:szCs w:val="28"/>
              </w:rPr>
            </w:pPr>
            <w:hyperlink r:id="Rb4c365dc31e04152">
              <w:r w:rsidRPr="15B9FE4C" w:rsidR="15B9FE4C">
                <w:rPr>
                  <w:rStyle w:val="a4"/>
                  <w:sz w:val="28"/>
                  <w:szCs w:val="28"/>
                </w:rPr>
                <w:t>https://youtu.be/MhoneyanoVQ</w:t>
              </w:r>
            </w:hyperlink>
          </w:p>
        </w:tc>
        <w:tc>
          <w:tcPr>
            <w:tcW w:w="6350" w:type="dxa"/>
            <w:tcMar/>
          </w:tcPr>
          <w:p w:rsidRPr="001B7DFB" w:rsidR="00D75DED" w:rsidP="15B9FE4C" w:rsidRDefault="00D75DED" w14:paraId="12EAEFF3" wp14:textId="7024DE0D">
            <w:pPr>
              <w:pStyle w:val="a"/>
              <w:spacing w:line="240" w:lineRule="auto"/>
              <w:rPr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Ex:</w:t>
            </w:r>
            <w:r w:rsidRPr="15B9FE4C" w:rsidR="15B9FE4C">
              <w:rPr>
                <w:sz w:val="28"/>
                <w:szCs w:val="28"/>
              </w:rPr>
              <w:t xml:space="preserve"> 2 a) b), р. 84</w:t>
            </w:r>
          </w:p>
          <w:p w:rsidRPr="001B7DFB" w:rsidR="00D75DED" w:rsidP="15B9FE4C" w:rsidRDefault="00D75DED" w14:paraId="697213D8" wp14:textId="2E342ECB">
            <w:pPr>
              <w:pStyle w:val="a"/>
              <w:spacing w:line="240" w:lineRule="auto"/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Ex</w:t>
            </w:r>
            <w:r w:rsidRPr="15B9FE4C" w:rsidR="15B9FE4C">
              <w:rPr>
                <w:sz w:val="28"/>
                <w:szCs w:val="28"/>
              </w:rPr>
              <w:t>: 3, 5, 6, 7, 8, p. 84, 85, 86</w:t>
            </w:r>
          </w:p>
          <w:p w:rsidRPr="001B7DFB" w:rsidR="00D75DED" w:rsidP="15B9FE4C" w:rsidRDefault="00D75DED" w14:paraId="6CDC0B5A" wp14:textId="4C2CEF82">
            <w:pPr>
              <w:pStyle w:val="a"/>
              <w:spacing w:line="240" w:lineRule="auto"/>
              <w:jc w:val="left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US"/>
              </w:rPr>
            </w:pPr>
          </w:p>
          <w:p w:rsidRPr="001B7DFB" w:rsidR="00D75DED" w:rsidP="11A5CDAE" w:rsidRDefault="00D75DED" w14:paraId="59090357" wp14:textId="48CCA564">
            <w:pPr>
              <w:pStyle w:val="a"/>
              <w:rPr>
                <w:sz w:val="28"/>
                <w:szCs w:val="28"/>
                <w:lang w:val="en-US"/>
              </w:rPr>
            </w:pPr>
          </w:p>
          <w:p w:rsidRPr="001B7DFB" w:rsidR="00D75DED" w:rsidP="00E9030A" w:rsidRDefault="00D75DED" w14:paraId="4B94D5A5" wp14:textId="77777777">
            <w:pPr>
              <w:rPr>
                <w:sz w:val="28"/>
                <w:szCs w:val="28"/>
              </w:rPr>
            </w:pPr>
          </w:p>
        </w:tc>
      </w:tr>
      <w:tr xmlns:wp14="http://schemas.microsoft.com/office/word/2010/wordml" w:rsidRPr="00D75DED" w:rsidR="00D75DED" w:rsidTr="15B9FE4C" w14:paraId="72947AEF" wp14:textId="77777777">
        <w:trPr>
          <w:trHeight w:val="2758"/>
        </w:trPr>
        <w:tc>
          <w:tcPr>
            <w:tcW w:w="964" w:type="dxa"/>
            <w:tcMar/>
          </w:tcPr>
          <w:p w:rsidRPr="001B7DFB" w:rsidR="00D75DED" w:rsidP="15B9FE4C" w:rsidRDefault="00D75DED" w14:paraId="59B01DDA" wp14:textId="2DC7EB83">
            <w:pPr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2.03</w:t>
            </w:r>
          </w:p>
          <w:p w:rsidRPr="001B7DFB" w:rsidR="00D75DED" w:rsidP="5205D1A5" w:rsidRDefault="00D75DED" w14:paraId="53C8FE1E" wp14:textId="2198B009">
            <w:pPr>
              <w:pStyle w:val="a"/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3.03</w:t>
            </w:r>
          </w:p>
        </w:tc>
        <w:tc>
          <w:tcPr>
            <w:tcW w:w="2340" w:type="dxa"/>
            <w:tcMar/>
          </w:tcPr>
          <w:p w:rsidRPr="001B7DFB" w:rsidR="00D75DED" w:rsidP="15B9FE4C" w:rsidRDefault="00D75DED" w14:paraId="16247E46" wp14:textId="05102E14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proofErr w:type="spellStart"/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>Trip to the United Kingdom of Great Britain and Northern Ireland</w:t>
            </w:r>
            <w:proofErr w:type="spellEnd"/>
            <w:proofErr w:type="spellStart"/>
            <w:proofErr w:type="spellEnd"/>
          </w:p>
          <w:p w:rsidR="15B9FE4C" w:rsidP="15B9FE4C" w:rsidRDefault="15B9FE4C" w14:paraId="4B18690D" w14:textId="1D3AA26B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proofErr w:type="spellStart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Улуу</w:t>
            </w:r>
            <w:proofErr w:type="spellEnd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Британия</w:t>
            </w:r>
            <w:proofErr w:type="spellEnd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жана</w:t>
            </w:r>
            <w:proofErr w:type="spellEnd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Түндүк</w:t>
            </w:r>
            <w:proofErr w:type="spellEnd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Ирландияга</w:t>
            </w:r>
            <w:proofErr w:type="spellEnd"/>
          </w:p>
          <w:p w:rsidR="15B9FE4C" w:rsidP="15B9FE4C" w:rsidRDefault="15B9FE4C" w14:paraId="5C2DBF63" w14:textId="637FE775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proofErr w:type="spellStart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саякат</w:t>
            </w:r>
            <w:proofErr w:type="spellEnd"/>
            <w:r w:rsidRPr="15B9FE4C" w:rsidR="15B9FE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</w:p>
          <w:p w:rsidR="15B9FE4C" w:rsidP="15B9FE4C" w:rsidRDefault="15B9FE4C" w14:paraId="7FDE197B" w14:textId="5638933B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</w:p>
          <w:p w:rsidRPr="001B7DFB" w:rsidR="00D75DED" w:rsidP="11A5CDAE" w:rsidRDefault="00D75DED" w14:paraId="5B68B9CD" wp14:textId="6981BE34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</w:p>
        </w:tc>
        <w:tc>
          <w:tcPr>
            <w:tcW w:w="5060" w:type="dxa"/>
            <w:tcMar/>
          </w:tcPr>
          <w:p w:rsidRPr="001B7DFB" w:rsidR="00D75DED" w:rsidP="00E9030A" w:rsidRDefault="00D75DED" w14:paraId="109DD8F9" wp14:textId="475732C0">
            <w:pPr>
              <w:rPr>
                <w:sz w:val="28"/>
                <w:szCs w:val="28"/>
                <w:lang w:val="en-US"/>
              </w:rPr>
            </w:pPr>
            <w:hyperlink r:id="Rfed6063e06be4e41">
              <w:r w:rsidRPr="15B9FE4C" w:rsidR="15B9FE4C">
                <w:rPr>
                  <w:rStyle w:val="a4"/>
                  <w:sz w:val="28"/>
                  <w:szCs w:val="28"/>
                  <w:lang w:val="en-US"/>
                </w:rPr>
                <w:t>https://youtu.be/545ETxWQtCo</w:t>
              </w:r>
            </w:hyperlink>
          </w:p>
        </w:tc>
        <w:tc>
          <w:tcPr>
            <w:tcW w:w="6350" w:type="dxa"/>
            <w:tcMar/>
          </w:tcPr>
          <w:p w:rsidRPr="001B7DFB" w:rsidR="00D75DED" w:rsidP="11A5CDAE" w:rsidRDefault="00D75DED" w14:paraId="1B7172F4" wp14:textId="61F3D37E">
            <w:pPr>
              <w:pStyle w:val="a"/>
              <w:rPr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Ex:</w:t>
            </w:r>
            <w:r w:rsidRPr="15B9FE4C" w:rsidR="15B9FE4C">
              <w:rPr>
                <w:sz w:val="28"/>
                <w:szCs w:val="28"/>
              </w:rPr>
              <w:t xml:space="preserve"> 2, 3, 4, 5, р. 87, 88, 89</w:t>
            </w:r>
          </w:p>
          <w:p w:rsidR="15B9FE4C" w:rsidP="15B9FE4C" w:rsidRDefault="15B9FE4C" w14:paraId="00DAE6A1" w14:textId="57745DA3">
            <w:pPr>
              <w:pStyle w:val="a"/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Ex</w:t>
            </w:r>
            <w:r w:rsidRPr="15B9FE4C" w:rsidR="15B9FE4C">
              <w:rPr>
                <w:sz w:val="28"/>
                <w:szCs w:val="28"/>
              </w:rPr>
              <w:t>: 8, 9, p. 90</w:t>
            </w:r>
          </w:p>
          <w:p w:rsidRPr="001B7DFB" w:rsidR="00D75DED" w:rsidP="00E9030A" w:rsidRDefault="00D75DED" w14:paraId="3DEEC669" wp14:textId="77777777">
            <w:pPr>
              <w:rPr>
                <w:sz w:val="28"/>
                <w:szCs w:val="28"/>
                <w:lang w:val="en-US"/>
              </w:rPr>
            </w:pPr>
          </w:p>
          <w:p w:rsidRPr="001B7DFB" w:rsidR="00D75DED" w:rsidP="00E9030A" w:rsidRDefault="00D75DED" w14:paraId="325CE300" wp14:textId="77777777">
            <w:pPr>
              <w:rPr>
                <w:sz w:val="28"/>
                <w:szCs w:val="28"/>
                <w:lang w:val="en-US"/>
              </w:rPr>
            </w:pPr>
            <w:r w:rsidRPr="001B7DFB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xmlns:wp14="http://schemas.microsoft.com/office/word/2010/wordml" w:rsidRPr="00C13212" w:rsidR="00D75DED" w:rsidTr="15B9FE4C" w14:paraId="70A3D49E" wp14:textId="77777777">
        <w:trPr>
          <w:trHeight w:val="2090"/>
        </w:trPr>
        <w:tc>
          <w:tcPr>
            <w:tcW w:w="964" w:type="dxa"/>
            <w:tcMar/>
          </w:tcPr>
          <w:p w:rsidR="5205D1A5" w:rsidP="15B9FE4C" w:rsidRDefault="5205D1A5" w14:paraId="7BBD1F33" w14:textId="14B15DED">
            <w:pPr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9.03</w:t>
            </w:r>
          </w:p>
          <w:p w:rsidR="15B9FE4C" w:rsidP="15B9FE4C" w:rsidRDefault="15B9FE4C" w14:paraId="0E9F4D89" w14:textId="43806D84">
            <w:pPr>
              <w:pStyle w:val="a"/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10.03</w:t>
            </w:r>
          </w:p>
          <w:p w:rsidRPr="001B7DFB" w:rsidR="00D75DED" w:rsidP="00E9030A" w:rsidRDefault="00D75DED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Mar/>
          </w:tcPr>
          <w:p w:rsidRPr="00C13212" w:rsidR="00D75DED" w:rsidP="15B9FE4C" w:rsidRDefault="00C13212" w14:paraId="3495AD7B" wp14:textId="37A4147B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proofErr w:type="spellStart"/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>What is in a</w:t>
            </w:r>
            <w:proofErr w:type="spellEnd"/>
          </w:p>
          <w:p w:rsidRPr="00C13212" w:rsidR="00D75DED" w:rsidP="15B9FE4C" w:rsidRDefault="00C13212" w14:paraId="38A8E7A2" wp14:textId="55045D91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>name?</w:t>
            </w:r>
          </w:p>
          <w:p w:rsidR="15B9FE4C" w:rsidP="15B9FE4C" w:rsidRDefault="15B9FE4C" w14:paraId="7F3D81CB" w14:textId="1239FBB1">
            <w:pPr>
              <w:pStyle w:val="a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Ысымда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эмне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бар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?</w:t>
            </w:r>
          </w:p>
          <w:p w:rsidR="15B9FE4C" w:rsidP="15B9FE4C" w:rsidRDefault="15B9FE4C" w14:paraId="7446F810" w14:textId="1CBBD0B7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</w:p>
          <w:p w:rsidR="15B9FE4C" w:rsidP="15B9FE4C" w:rsidRDefault="15B9FE4C" w14:paraId="4750DE7C" w14:textId="1334A0E7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</w:p>
          <w:p w:rsidR="15B9FE4C" w:rsidP="15B9FE4C" w:rsidRDefault="15B9FE4C" w14:paraId="0E16340F" w14:textId="652BC68E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</w:p>
          <w:p w:rsidRPr="00C13212" w:rsidR="00D75DED" w:rsidP="11A5CDAE" w:rsidRDefault="00C13212" w14:paraId="7E8E0C1F" wp14:textId="7EA7AB8B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</w:p>
        </w:tc>
        <w:tc>
          <w:tcPr>
            <w:tcW w:w="5060" w:type="dxa"/>
            <w:tcMar/>
          </w:tcPr>
          <w:p w:rsidRPr="00C13212" w:rsidR="00D75DED" w:rsidP="00E9030A" w:rsidRDefault="00D75DED" w14:paraId="7DFD6FA8" wp14:textId="52FE11FF">
            <w:pPr>
              <w:rPr>
                <w:sz w:val="28"/>
                <w:szCs w:val="28"/>
                <w:lang w:val="en-US"/>
              </w:rPr>
            </w:pPr>
            <w:hyperlink r:id="R44679744ab0d4cb3">
              <w:r w:rsidRPr="15B9FE4C" w:rsidR="15B9FE4C">
                <w:rPr>
                  <w:rStyle w:val="a4"/>
                  <w:sz w:val="28"/>
                  <w:szCs w:val="28"/>
                  <w:lang w:val="en-US"/>
                </w:rPr>
                <w:t>https://youtu.be/tXpINHrkrqY</w:t>
              </w:r>
            </w:hyperlink>
          </w:p>
        </w:tc>
        <w:tc>
          <w:tcPr>
            <w:tcW w:w="6350" w:type="dxa"/>
            <w:tcMar/>
          </w:tcPr>
          <w:p w:rsidRPr="00C13212" w:rsidR="00D75DED" w:rsidP="15B9FE4C" w:rsidRDefault="00D75DED" w14:paraId="275CBD63" wp14:textId="493D7A3F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Ex: 2 b), p. 91, 92</w:t>
            </w:r>
          </w:p>
          <w:p w:rsidRPr="00C13212" w:rsidR="00D75DED" w:rsidP="11A5CDAE" w:rsidRDefault="00D75DED" w14:paraId="7D3A7D43" wp14:textId="69164275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Ex: 5, 6, 7, 8, 10, p. 93, 94</w:t>
            </w:r>
          </w:p>
        </w:tc>
      </w:tr>
      <w:tr xmlns:wp14="http://schemas.microsoft.com/office/word/2010/wordml" w:rsidRPr="001B7DFB" w:rsidR="00D75DED" w:rsidTr="15B9FE4C" w14:paraId="6240F308" wp14:textId="77777777">
        <w:trPr>
          <w:trHeight w:val="2085"/>
        </w:trPr>
        <w:tc>
          <w:tcPr>
            <w:tcW w:w="964" w:type="dxa"/>
            <w:tcMar/>
          </w:tcPr>
          <w:p w:rsidR="5205D1A5" w:rsidP="15B9FE4C" w:rsidRDefault="5205D1A5" w14:paraId="7E46C474" w14:textId="1A4780D2">
            <w:pPr>
              <w:rPr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16.03</w:t>
            </w:r>
          </w:p>
          <w:p w:rsidR="15B9FE4C" w:rsidP="15B9FE4C" w:rsidRDefault="15B9FE4C" w14:paraId="5ED05274" w14:textId="2CF10FC0">
            <w:pPr>
              <w:pStyle w:val="a"/>
              <w:rPr>
                <w:sz w:val="28"/>
                <w:szCs w:val="28"/>
                <w:lang w:val="en-US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17.03</w:t>
            </w:r>
          </w:p>
          <w:p w:rsidRPr="001B7DFB" w:rsidR="00D75DED" w:rsidP="00E9030A" w:rsidRDefault="00D75DED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Mar/>
          </w:tcPr>
          <w:p w:rsidRPr="001B7DFB" w:rsidR="00D75DED" w:rsidP="15B9FE4C" w:rsidRDefault="00C13212" w14:paraId="491B6A6B" wp14:textId="2DA056B3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 xml:space="preserve">Our strength is in </w:t>
            </w:r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>our</w:t>
            </w:r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 xml:space="preserve"> unity</w:t>
            </w:r>
          </w:p>
          <w:p w:rsidRPr="001B7DFB" w:rsidR="00D75DED" w:rsidP="15B9FE4C" w:rsidRDefault="00C13212" w14:paraId="02D64AC4" wp14:textId="7E08ADB9">
            <w:pPr>
              <w:pStyle w:val="a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>Биздин</w:t>
            </w:r>
            <w:proofErr w:type="spellEnd"/>
            <w:r w:rsidRPr="15B9FE4C" w:rsidR="15B9FE4C">
              <w:rPr>
                <w:b w:val="0"/>
                <w:bCs w:val="0"/>
                <w:sz w:val="28"/>
                <w:szCs w:val="28"/>
                <w:lang w:val="en-US"/>
              </w:rPr>
              <w:t xml:space="preserve"> күчүбүз-биримдикте</w:t>
            </w:r>
          </w:p>
          <w:p w:rsidRPr="001B7DFB" w:rsidR="00D75DED" w:rsidP="15B9FE4C" w:rsidRDefault="00C13212" w14:paraId="769B29CE" wp14:textId="6122DF5B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r w:rsidRPr="15B9FE4C" w:rsidR="15B9FE4C">
              <w:rPr>
                <w:b w:val="1"/>
                <w:bCs w:val="1"/>
                <w:sz w:val="28"/>
                <w:szCs w:val="28"/>
                <w:lang w:val="en-US"/>
              </w:rPr>
              <w:t xml:space="preserve"> </w:t>
            </w:r>
          </w:p>
          <w:p w:rsidRPr="001B7DFB" w:rsidR="00D75DED" w:rsidP="11A5CDAE" w:rsidRDefault="00C13212" w14:paraId="26F92D89" wp14:textId="0F53CD9D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</w:p>
        </w:tc>
        <w:tc>
          <w:tcPr>
            <w:tcW w:w="5060" w:type="dxa"/>
            <w:tcMar/>
          </w:tcPr>
          <w:p w:rsidRPr="001B7DFB" w:rsidR="00D75DED" w:rsidP="00E9030A" w:rsidRDefault="00D75DED" w14:paraId="38E439E9" wp14:textId="3CC6654A">
            <w:pPr>
              <w:rPr>
                <w:sz w:val="28"/>
                <w:szCs w:val="28"/>
                <w:lang w:val="en-US"/>
              </w:rPr>
            </w:pPr>
            <w:hyperlink r:id="R77554769376242d0">
              <w:r w:rsidRPr="15B9FE4C" w:rsidR="15B9FE4C">
                <w:rPr>
                  <w:rStyle w:val="a4"/>
                  <w:sz w:val="28"/>
                  <w:szCs w:val="28"/>
                  <w:lang w:val="en-US"/>
                </w:rPr>
                <w:t>https://youtu.be/4NDlDnMLruw</w:t>
              </w:r>
            </w:hyperlink>
          </w:p>
        </w:tc>
        <w:tc>
          <w:tcPr>
            <w:tcW w:w="6350" w:type="dxa"/>
            <w:tcMar/>
          </w:tcPr>
          <w:p w:rsidRPr="001B7DFB" w:rsidR="00D75DED" w:rsidP="00E9030A" w:rsidRDefault="00D75DED" w14:paraId="0439B266" wp14:textId="26C0BD04">
            <w:pPr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  <w:lang w:val="en-US"/>
              </w:rPr>
              <w:t>Ex:</w:t>
            </w:r>
            <w:r w:rsidRPr="15B9FE4C" w:rsidR="15B9FE4C">
              <w:rPr>
                <w:sz w:val="28"/>
                <w:szCs w:val="28"/>
              </w:rPr>
              <w:t xml:space="preserve"> 1 b), р. 95</w:t>
            </w:r>
          </w:p>
          <w:p w:rsidR="15B9FE4C" w:rsidP="15B9FE4C" w:rsidRDefault="15B9FE4C" w14:paraId="1004700B" w14:textId="5E224F93">
            <w:pPr>
              <w:pStyle w:val="a"/>
              <w:rPr>
                <w:sz w:val="28"/>
                <w:szCs w:val="28"/>
              </w:rPr>
            </w:pPr>
            <w:r w:rsidRPr="15B9FE4C" w:rsidR="15B9FE4C">
              <w:rPr>
                <w:sz w:val="28"/>
                <w:szCs w:val="28"/>
              </w:rPr>
              <w:t>Ex</w:t>
            </w:r>
            <w:r w:rsidRPr="15B9FE4C" w:rsidR="15B9FE4C">
              <w:rPr>
                <w:sz w:val="28"/>
                <w:szCs w:val="28"/>
              </w:rPr>
              <w:t xml:space="preserve">: 4, 5, 6, p. 96 </w:t>
            </w:r>
          </w:p>
          <w:p w:rsidRPr="001B7DFB" w:rsidR="00D75DED" w:rsidP="00E9030A" w:rsidRDefault="00D75DED" w14:paraId="25DD3341" wp14:textId="77777777">
            <w:pPr>
              <w:rPr>
                <w:sz w:val="28"/>
                <w:szCs w:val="28"/>
              </w:rPr>
            </w:pPr>
            <w:r w:rsidRPr="001B7DFB">
              <w:rPr>
                <w:sz w:val="28"/>
                <w:szCs w:val="28"/>
              </w:rPr>
              <w:t xml:space="preserve"> </w:t>
            </w:r>
          </w:p>
          <w:p w:rsidRPr="001B7DFB" w:rsidR="00D75DED" w:rsidP="00E9030A" w:rsidRDefault="00D75DED" w14:paraId="049F31CB" wp14:textId="77777777">
            <w:pPr>
              <w:rPr>
                <w:sz w:val="28"/>
                <w:szCs w:val="28"/>
                <w:lang w:val="en-US"/>
              </w:rPr>
            </w:pPr>
          </w:p>
        </w:tc>
      </w:tr>
      <w:tr w:rsidR="11A5CDAE" w:rsidTr="15B9FE4C" w14:paraId="6F09B3FC">
        <w:trPr>
          <w:trHeight w:val="450"/>
        </w:trPr>
        <w:tc>
          <w:tcPr>
            <w:tcW w:w="964" w:type="dxa"/>
            <w:tcMar/>
          </w:tcPr>
          <w:p w:rsidR="11A5CDAE" w:rsidP="11A5CDAE" w:rsidRDefault="11A5CDAE" w14:paraId="31DEAD8B" w14:textId="06B2F9B1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2340" w:type="dxa"/>
            <w:tcMar/>
          </w:tcPr>
          <w:p w:rsidR="11A5CDAE" w:rsidP="11A5CDAE" w:rsidRDefault="11A5CDAE" w14:paraId="3E84E8E0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r w:rsidRPr="11A5CDAE" w:rsidR="11A5CDAE">
              <w:rPr>
                <w:b w:val="1"/>
                <w:bCs w:val="1"/>
                <w:sz w:val="28"/>
                <w:szCs w:val="28"/>
                <w:lang w:val="en-US"/>
              </w:rPr>
              <w:t>Control work</w:t>
            </w:r>
          </w:p>
          <w:p w:rsidR="11A5CDAE" w:rsidP="11A5CDAE" w:rsidRDefault="11A5CDAE" w14:paraId="29B10C74" w14:textId="75A639A0">
            <w:pPr>
              <w:pStyle w:val="a"/>
              <w:rPr>
                <w:b w:val="1"/>
                <w:bCs w:val="1"/>
                <w:sz w:val="28"/>
                <w:szCs w:val="28"/>
                <w:lang w:val="en-US"/>
              </w:rPr>
            </w:pPr>
          </w:p>
        </w:tc>
        <w:tc>
          <w:tcPr>
            <w:tcW w:w="5060" w:type="dxa"/>
            <w:tcMar/>
          </w:tcPr>
          <w:p w:rsidR="11A5CDAE" w:rsidP="11A5CDAE" w:rsidRDefault="11A5CDAE" w14:paraId="336FE4E6" w14:textId="3F5155BA">
            <w:pPr>
              <w:pStyle w:val="a"/>
              <w:rPr>
                <w:sz w:val="28"/>
                <w:szCs w:val="28"/>
                <w:lang w:val="en-US"/>
              </w:rPr>
            </w:pPr>
          </w:p>
        </w:tc>
        <w:tc>
          <w:tcPr>
            <w:tcW w:w="6350" w:type="dxa"/>
            <w:tcMar/>
          </w:tcPr>
          <w:p w:rsidR="11A5CDAE" w:rsidP="11A5CDAE" w:rsidRDefault="11A5CDAE" w14:paraId="0F47E642" w14:textId="12A8F11B">
            <w:pPr>
              <w:pStyle w:val="a"/>
              <w:rPr>
                <w:sz w:val="28"/>
                <w:szCs w:val="28"/>
                <w:lang w:val="en-US"/>
              </w:rPr>
            </w:pPr>
          </w:p>
        </w:tc>
      </w:tr>
    </w:tbl>
    <w:p w:rsidR="11A5CDAE" w:rsidRDefault="11A5CDAE" w14:paraId="5209BEAB" w14:textId="146EBC38"/>
    <w:p xmlns:wp14="http://schemas.microsoft.com/office/word/2010/wordml" w:rsidRPr="001B7DFB" w:rsidR="00D75DED" w:rsidP="00D75DED" w:rsidRDefault="00D75DED" w14:paraId="62EBF3C5" wp14:textId="77777777">
      <w:pPr>
        <w:rPr>
          <w:sz w:val="28"/>
          <w:szCs w:val="28"/>
          <w:lang w:val="en-US"/>
        </w:rPr>
      </w:pPr>
    </w:p>
    <w:p xmlns:wp14="http://schemas.microsoft.com/office/word/2010/wordml" w:rsidRPr="001B7DFB" w:rsidR="00D75DED" w:rsidP="00D75DED" w:rsidRDefault="00D75DED" w14:paraId="4CE745D7" wp14:textId="77777777">
      <w:pPr>
        <w:rPr>
          <w:sz w:val="28"/>
          <w:szCs w:val="28"/>
        </w:rPr>
      </w:pPr>
      <w:r w:rsidRPr="001B7DFB">
        <w:rPr>
          <w:sz w:val="28"/>
          <w:szCs w:val="28"/>
        </w:rPr>
        <w:t xml:space="preserve"> </w:t>
      </w:r>
    </w:p>
    <w:p xmlns:wp14="http://schemas.microsoft.com/office/word/2010/wordml" w:rsidRPr="001B7DFB" w:rsidR="00D75DED" w:rsidP="00D75DED" w:rsidRDefault="00D75DED" w14:paraId="7D149327" wp14:textId="77777777">
      <w:pPr>
        <w:rPr>
          <w:sz w:val="28"/>
          <w:szCs w:val="28"/>
        </w:rPr>
      </w:pPr>
      <w:r w:rsidRPr="001B7DFB">
        <w:rPr>
          <w:sz w:val="28"/>
          <w:szCs w:val="28"/>
        </w:rPr>
        <w:t xml:space="preserve"> </w:t>
      </w:r>
    </w:p>
    <w:p xmlns:wp14="http://schemas.microsoft.com/office/word/2010/wordml" w:rsidR="00D75DED" w:rsidRDefault="00D75DED" w14:paraId="253B9705" wp14:textId="77777777">
      <w:r>
        <w:t xml:space="preserve"> </w:t>
      </w:r>
    </w:p>
    <w:sectPr w:rsidR="00D75DED" w:rsidSect="007D76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drawingGridHorizontalSpacing w:val="110"/>
  <w:displayHorizontalDrawingGridEvery w:val="2"/>
  <w:characterSpacingControl w:val="doNotCompress"/>
  <w:compat/>
  <w:rsids>
    <w:rsidRoot w:val="00D75DED"/>
    <w:rsid w:val="00034BE3"/>
    <w:rsid w:val="00C13212"/>
    <w:rsid w:val="00D75DED"/>
    <w:rsid w:val="0830BF09"/>
    <w:rsid w:val="11A5CDAE"/>
    <w:rsid w:val="15B9FE4C"/>
    <w:rsid w:val="16B84A65"/>
    <w:rsid w:val="173B6CE1"/>
    <w:rsid w:val="1751920E"/>
    <w:rsid w:val="1E2D0B43"/>
    <w:rsid w:val="293016DA"/>
    <w:rsid w:val="5205D1A5"/>
    <w:rsid w:val="70EF9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3B6CE1"/>
  <w15:docId w15:val="{e979e661-6884-4aae-a345-c740a1dc3ef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75DE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5DE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75DE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ntTable" Target="fontTable.xml" Id="rId19" /><Relationship Type="http://schemas.openxmlformats.org/officeDocument/2006/relationships/webSettings" Target="webSettings.xml" Id="rId4" /><Relationship Type="http://schemas.openxmlformats.org/officeDocument/2006/relationships/hyperlink" Target="https://youtu.be/0nDFTCJ7jXA" TargetMode="External" Id="R963f85d740cd4159" /><Relationship Type="http://schemas.openxmlformats.org/officeDocument/2006/relationships/hyperlink" Target="https://youtu.be/ab6m9wxTi0s" TargetMode="External" Id="Rd9c9304e0208408b" /><Relationship Type="http://schemas.openxmlformats.org/officeDocument/2006/relationships/hyperlink" Target="https://youtu.be/l2-UkismRy0" TargetMode="External" Id="R423e27dd3ef04de5" /><Relationship Type="http://schemas.openxmlformats.org/officeDocument/2006/relationships/hyperlink" Target="https://youtu.be/o9XAIUsq06M" TargetMode="External" Id="R85923b802e594114" /><Relationship Type="http://schemas.openxmlformats.org/officeDocument/2006/relationships/hyperlink" Target="https://youtu.be/Bgk8OGlvZV0" TargetMode="External" Id="R9feb1eea6b5a4619" /><Relationship Type="http://schemas.openxmlformats.org/officeDocument/2006/relationships/hyperlink" Target="https://youtu.be/OiVVKITz7oA" TargetMode="External" Id="R175bc6cb09fb4b08" /><Relationship Type="http://schemas.openxmlformats.org/officeDocument/2006/relationships/hyperlink" Target="https://youtu.be/MhoneyanoVQ" TargetMode="External" Id="Rb4c365dc31e04152" /><Relationship Type="http://schemas.openxmlformats.org/officeDocument/2006/relationships/hyperlink" Target="https://youtu.be/545ETxWQtCo" TargetMode="External" Id="Rfed6063e06be4e41" /><Relationship Type="http://schemas.openxmlformats.org/officeDocument/2006/relationships/hyperlink" Target="https://youtu.be/tXpINHrkrqY" TargetMode="External" Id="R44679744ab0d4cb3" /><Relationship Type="http://schemas.openxmlformats.org/officeDocument/2006/relationships/hyperlink" Target="https://youtu.be/4NDlDnMLruw" TargetMode="External" Id="R77554769376242d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AF441-39EB-4BF2-8B50-693AD6F1D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lanova Kereez</dc:creator>
  <lastModifiedBy>Ulanova Kereez</lastModifiedBy>
  <revision>7</revision>
  <dcterms:created xsi:type="dcterms:W3CDTF">2021-01-09T16:24:14.4791397Z</dcterms:created>
  <dcterms:modified xsi:type="dcterms:W3CDTF">2021-01-09T16:21:12.8643681Z</dcterms:modified>
</coreProperties>
</file>